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246A97" w14:textId="77777777" w:rsidR="00A66961" w:rsidRPr="00CC1D73" w:rsidRDefault="00A66961" w:rsidP="00A66961">
      <w:pPr>
        <w:rPr>
          <w:sz w:val="56"/>
          <w:szCs w:val="56"/>
        </w:rPr>
      </w:pPr>
      <w:bookmarkStart w:id="0" w:name="_GoBack"/>
      <w:bookmarkEnd w:id="0"/>
      <w:r w:rsidRPr="00F7647C">
        <w:rPr>
          <w:rFonts w:ascii="Bernard MT Condensed" w:hAnsi="Bernard MT Condensed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D84A0FD" wp14:editId="3420D42A">
                <wp:simplePos x="0" y="0"/>
                <wp:positionH relativeFrom="column">
                  <wp:posOffset>4096385</wp:posOffset>
                </wp:positionH>
                <wp:positionV relativeFrom="paragraph">
                  <wp:posOffset>1347470</wp:posOffset>
                </wp:positionV>
                <wp:extent cx="2398395" cy="1223010"/>
                <wp:effectExtent l="0" t="0" r="20955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8395" cy="12230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428F2E" id="Rectangle 3" o:spid="_x0000_s1026" style="position:absolute;margin-left:322.55pt;margin-top:106.1pt;width:188.85pt;height:96.3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" fillcolor="white [3201]" strokecolor="#f79646 [3209]" strokeweight="2pt"/>
            </w:pict>
          </mc:Fallback>
        </mc:AlternateContent>
      </w:r>
      <w:r w:rsidR="00F7647C" w:rsidRPr="00F7647C">
        <w:rPr>
          <w:rFonts w:ascii="Bernard MT Condensed" w:hAnsi="Bernard MT Condensed"/>
          <w:noProof/>
          <w:sz w:val="72"/>
          <w:szCs w:val="72"/>
        </w:rPr>
        <w:t>Myth</w:t>
      </w:r>
      <w:r w:rsidRPr="00F7647C">
        <w:rPr>
          <w:rFonts w:ascii="Bernard MT Condensed" w:hAnsi="Bernard MT Condensed"/>
          <w:sz w:val="56"/>
          <w:szCs w:val="56"/>
        </w:rPr>
        <w:t xml:space="preserve"> Plot Diagram</w:t>
      </w:r>
      <w:r w:rsidR="00F7647C">
        <w:rPr>
          <w:rFonts w:ascii="Chiller" w:hAnsi="Chiller"/>
          <w:sz w:val="56"/>
          <w:szCs w:val="56"/>
        </w:rPr>
        <w:tab/>
      </w:r>
      <w:r w:rsidR="00CC1D73">
        <w:rPr>
          <w:sz w:val="56"/>
          <w:szCs w:val="56"/>
        </w:rPr>
        <w:tab/>
      </w:r>
      <w:r w:rsidR="00CC1D73">
        <w:rPr>
          <w:sz w:val="56"/>
          <w:szCs w:val="56"/>
        </w:rPr>
        <w:tab/>
      </w:r>
      <w:proofErr w:type="gramStart"/>
      <w:r w:rsidRPr="00CC1D73">
        <w:rPr>
          <w:rFonts w:asciiTheme="majorHAnsi" w:hAnsiTheme="majorHAnsi"/>
          <w:sz w:val="32"/>
          <w:szCs w:val="32"/>
        </w:rPr>
        <w:t>Name:_</w:t>
      </w:r>
      <w:proofErr w:type="gramEnd"/>
      <w:r w:rsidRPr="00CC1D73">
        <w:rPr>
          <w:rFonts w:asciiTheme="majorHAnsi" w:hAnsiTheme="majorHAnsi"/>
          <w:sz w:val="32"/>
          <w:szCs w:val="32"/>
        </w:rPr>
        <w:t>_________________________________</w:t>
      </w:r>
    </w:p>
    <w:p w14:paraId="2E19F43B" w14:textId="77777777" w:rsidR="00B121A3" w:rsidRDefault="00474D92" w:rsidP="00A66961">
      <w:pPr>
        <w:rPr>
          <w:sz w:val="24"/>
          <w:szCs w:val="24"/>
        </w:rPr>
      </w:pPr>
      <w:r>
        <w:rPr>
          <w:rFonts w:ascii="Chiller" w:hAnsi="Chiller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782952" wp14:editId="1ED6155E">
                <wp:simplePos x="0" y="0"/>
                <wp:positionH relativeFrom="column">
                  <wp:posOffset>3876675</wp:posOffset>
                </wp:positionH>
                <wp:positionV relativeFrom="paragraph">
                  <wp:posOffset>5220970</wp:posOffset>
                </wp:positionV>
                <wp:extent cx="1085850" cy="0"/>
                <wp:effectExtent l="0" t="0" r="1905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18E56F" id="Straight Connector 24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25pt,411.1pt" to="390.75pt,4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" strokecolor="black [3040]"/>
            </w:pict>
          </mc:Fallback>
        </mc:AlternateContent>
      </w:r>
      <w:r>
        <w:rPr>
          <w:rFonts w:ascii="Chiller" w:hAnsi="Chiller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FE842D" wp14:editId="602181B2">
                <wp:simplePos x="0" y="0"/>
                <wp:positionH relativeFrom="column">
                  <wp:posOffset>3724275</wp:posOffset>
                </wp:positionH>
                <wp:positionV relativeFrom="paragraph">
                  <wp:posOffset>4246879</wp:posOffset>
                </wp:positionV>
                <wp:extent cx="552450" cy="45719"/>
                <wp:effectExtent l="38100" t="38100" r="19050" b="8826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52DE8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293.25pt;margin-top:334.4pt;width:43.5pt;height:3.6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" strokecolor="black [3040]">
                <v:stroke endarrow="block"/>
              </v:shape>
            </w:pict>
          </mc:Fallback>
        </mc:AlternateContent>
      </w:r>
      <w:r>
        <w:rPr>
          <w:rFonts w:ascii="Chiller" w:hAnsi="Chiller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0797138" wp14:editId="4DF925DE">
                <wp:simplePos x="0" y="0"/>
                <wp:positionH relativeFrom="column">
                  <wp:posOffset>3095625</wp:posOffset>
                </wp:positionH>
                <wp:positionV relativeFrom="paragraph">
                  <wp:posOffset>4516120</wp:posOffset>
                </wp:positionV>
                <wp:extent cx="2686050" cy="1857375"/>
                <wp:effectExtent l="0" t="0" r="19050" b="28575"/>
                <wp:wrapNone/>
                <wp:docPr id="21" name="Explosion 1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1857375"/>
                        </a:xfrm>
                        <a:prstGeom prst="irregularSeal1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FCBBE0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 1 21" o:spid="_x0000_s1026" type="#_x0000_t71" style="position:absolute;margin-left:243.75pt;margin-top:355.6pt;width:211.5pt;height:146.2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" fillcolor="white [3201]" strokecolor="#f79646 [3209]" strokeweight="2pt"/>
            </w:pict>
          </mc:Fallback>
        </mc:AlternateContent>
      </w:r>
      <w:r>
        <w:rPr>
          <w:rFonts w:ascii="Chiller" w:hAnsi="Chiller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2E9C26" wp14:editId="192955B1">
                <wp:simplePos x="0" y="0"/>
                <wp:positionH relativeFrom="column">
                  <wp:posOffset>4295775</wp:posOffset>
                </wp:positionH>
                <wp:positionV relativeFrom="paragraph">
                  <wp:posOffset>4411345</wp:posOffset>
                </wp:positionV>
                <wp:extent cx="1419225" cy="19050"/>
                <wp:effectExtent l="0" t="0" r="2857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92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093532" id="Straight Connector 2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25pt,347.35pt" to="450pt,34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" strokecolor="black [3040]"/>
            </w:pict>
          </mc:Fallback>
        </mc:AlternateContent>
      </w:r>
      <w:r w:rsidR="00CC1D73" w:rsidRPr="00CC1D73">
        <w:rPr>
          <w:rFonts w:ascii="Chiller" w:hAnsi="Chiller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1C932C0" wp14:editId="7EACEC94">
                <wp:simplePos x="0" y="0"/>
                <wp:positionH relativeFrom="column">
                  <wp:posOffset>6174740</wp:posOffset>
                </wp:positionH>
                <wp:positionV relativeFrom="paragraph">
                  <wp:posOffset>5135014</wp:posOffset>
                </wp:positionV>
                <wp:extent cx="2717800" cy="1210310"/>
                <wp:effectExtent l="0" t="0" r="25400" b="279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800" cy="12103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342F79" id="Rectangle 2" o:spid="_x0000_s1026" style="position:absolute;margin-left:486.2pt;margin-top:404.35pt;width:214pt;height:95.3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" fillcolor="white [3201]" strokecolor="#f79646 [3209]" strokeweight="2pt"/>
            </w:pict>
          </mc:Fallback>
        </mc:AlternateContent>
      </w:r>
      <w:r w:rsidR="00CC1D73" w:rsidRPr="00CC1D73">
        <w:rPr>
          <w:rFonts w:ascii="Chiller" w:hAnsi="Chiller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AFCDB22" wp14:editId="616F7A72">
                <wp:simplePos x="0" y="0"/>
                <wp:positionH relativeFrom="column">
                  <wp:posOffset>6623685</wp:posOffset>
                </wp:positionH>
                <wp:positionV relativeFrom="paragraph">
                  <wp:posOffset>5467985</wp:posOffset>
                </wp:positionV>
                <wp:extent cx="1971040" cy="0"/>
                <wp:effectExtent l="0" t="0" r="1016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0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CF2698" id="Straight Connector 9" o:spid="_x0000_s1026" style="position:absolute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1.55pt,430.55pt" to="676.75pt,4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"/>
            </w:pict>
          </mc:Fallback>
        </mc:AlternateContent>
      </w:r>
      <w:r w:rsidR="002C3FD2" w:rsidRPr="00CC1D73">
        <w:rPr>
          <w:rFonts w:ascii="Chiller" w:hAnsi="Chiller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CB9521E" wp14:editId="3C8FEF30">
                <wp:simplePos x="0" y="0"/>
                <wp:positionH relativeFrom="column">
                  <wp:posOffset>-653415</wp:posOffset>
                </wp:positionH>
                <wp:positionV relativeFrom="paragraph">
                  <wp:posOffset>4770755</wp:posOffset>
                </wp:positionV>
                <wp:extent cx="2814320" cy="1508125"/>
                <wp:effectExtent l="0" t="0" r="24130" b="158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4320" cy="150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9FC525" id="Rectangle 1" o:spid="_x0000_s1026" style="position:absolute;margin-left:-51.45pt;margin-top:375.65pt;width:221.6pt;height:1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" fillcolor="white [3201]" strokecolor="#f79646 [3209]" strokeweight="2pt"/>
            </w:pict>
          </mc:Fallback>
        </mc:AlternateContent>
      </w:r>
      <w:r w:rsidR="00C70FED" w:rsidRPr="00CC1D73">
        <w:rPr>
          <w:rFonts w:ascii="Chiller" w:hAnsi="Chiller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D7D74E" wp14:editId="0B6BC77F">
                <wp:simplePos x="0" y="0"/>
                <wp:positionH relativeFrom="column">
                  <wp:posOffset>5426710</wp:posOffset>
                </wp:positionH>
                <wp:positionV relativeFrom="paragraph">
                  <wp:posOffset>2585720</wp:posOffset>
                </wp:positionV>
                <wp:extent cx="2446020" cy="0"/>
                <wp:effectExtent l="0" t="0" r="1143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60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601FC2" id="Straight Connector 2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7.3pt,203.6pt" to="619.9pt,20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"/>
            </w:pict>
          </mc:Fallback>
        </mc:AlternateContent>
      </w:r>
      <w:r w:rsidR="00C70FED" w:rsidRPr="00CC1D73">
        <w:rPr>
          <w:rFonts w:ascii="Chiller" w:hAnsi="Chiller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D105DD" wp14:editId="2DDAC800">
                <wp:simplePos x="0" y="0"/>
                <wp:positionH relativeFrom="column">
                  <wp:posOffset>5687695</wp:posOffset>
                </wp:positionH>
                <wp:positionV relativeFrom="paragraph">
                  <wp:posOffset>3523615</wp:posOffset>
                </wp:positionV>
                <wp:extent cx="2493010" cy="0"/>
                <wp:effectExtent l="0" t="0" r="2159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30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09742F" id="Straight Connector 1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7.85pt,277.45pt" to="644.15pt,2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"/>
            </w:pict>
          </mc:Fallback>
        </mc:AlternateContent>
      </w:r>
      <w:r w:rsidR="00C70FED" w:rsidRPr="00CC1D73">
        <w:rPr>
          <w:rFonts w:ascii="Chiller" w:hAnsi="Chiller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37843D" wp14:editId="15D8E2A4">
                <wp:simplePos x="0" y="0"/>
                <wp:positionH relativeFrom="column">
                  <wp:posOffset>5925185</wp:posOffset>
                </wp:positionH>
                <wp:positionV relativeFrom="paragraph">
                  <wp:posOffset>4461510</wp:posOffset>
                </wp:positionV>
                <wp:extent cx="2457450" cy="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7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267A19" id="Straight Connector 1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6.55pt,351.3pt" to="660.05pt,3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"/>
            </w:pict>
          </mc:Fallback>
        </mc:AlternateContent>
      </w:r>
      <w:r w:rsidR="00C70FED" w:rsidRPr="00CC1D73">
        <w:rPr>
          <w:rFonts w:ascii="Chiller" w:hAnsi="Chiller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C7B762F" wp14:editId="6771C349">
                <wp:simplePos x="0" y="0"/>
                <wp:positionH relativeFrom="column">
                  <wp:posOffset>-617855</wp:posOffset>
                </wp:positionH>
                <wp:positionV relativeFrom="paragraph">
                  <wp:posOffset>4378325</wp:posOffset>
                </wp:positionV>
                <wp:extent cx="4712335" cy="0"/>
                <wp:effectExtent l="0" t="0" r="1206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23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799C9F" id="Straight Connector 1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.65pt,344.75pt" to="322.4pt,3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"/>
            </w:pict>
          </mc:Fallback>
        </mc:AlternateContent>
      </w:r>
      <w:r w:rsidR="00C70FED" w:rsidRPr="00CC1D73">
        <w:rPr>
          <w:rFonts w:ascii="Chiller" w:hAnsi="Chiller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5DBC09" wp14:editId="31036A0E">
                <wp:simplePos x="0" y="0"/>
                <wp:positionH relativeFrom="column">
                  <wp:posOffset>-582295</wp:posOffset>
                </wp:positionH>
                <wp:positionV relativeFrom="paragraph">
                  <wp:posOffset>3962400</wp:posOffset>
                </wp:positionV>
                <wp:extent cx="4582160" cy="0"/>
                <wp:effectExtent l="0" t="0" r="2794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21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91662B" id="Straight Connector 1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.85pt,312pt" to="314.95pt,3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"/>
            </w:pict>
          </mc:Fallback>
        </mc:AlternateContent>
      </w:r>
      <w:r w:rsidR="00C70FED" w:rsidRPr="00CC1D73">
        <w:rPr>
          <w:rFonts w:ascii="Chiller" w:hAnsi="Chiller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086B2F" wp14:editId="3D04CA95">
                <wp:simplePos x="0" y="0"/>
                <wp:positionH relativeFrom="column">
                  <wp:posOffset>-617855</wp:posOffset>
                </wp:positionH>
                <wp:positionV relativeFrom="paragraph">
                  <wp:posOffset>3522980</wp:posOffset>
                </wp:positionV>
                <wp:extent cx="4583430" cy="0"/>
                <wp:effectExtent l="0" t="0" r="2667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8343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0D9836" id="Straight Connector 1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.65pt,277.4pt" to="312.25pt,27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"/>
            </w:pict>
          </mc:Fallback>
        </mc:AlternateContent>
      </w:r>
      <w:r w:rsidR="00C70FED" w:rsidRPr="00CC1D73">
        <w:rPr>
          <w:rFonts w:ascii="Chiller" w:hAnsi="Chiller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DC8E2B" wp14:editId="5746F1DE">
                <wp:simplePos x="0" y="0"/>
                <wp:positionH relativeFrom="column">
                  <wp:posOffset>-546735</wp:posOffset>
                </wp:positionH>
                <wp:positionV relativeFrom="paragraph">
                  <wp:posOffset>3131820</wp:posOffset>
                </wp:positionV>
                <wp:extent cx="4511040" cy="0"/>
                <wp:effectExtent l="0" t="0" r="2286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110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6F3E13" id="Straight Connector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05pt,246.6pt" to="312.15pt,2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"/>
            </w:pict>
          </mc:Fallback>
        </mc:AlternateContent>
      </w:r>
      <w:r w:rsidR="00C70FED" w:rsidRPr="00CC1D73">
        <w:rPr>
          <w:rFonts w:ascii="Chiller" w:hAnsi="Chiller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B9C15E" wp14:editId="0C3C0653">
                <wp:simplePos x="0" y="0"/>
                <wp:positionH relativeFrom="column">
                  <wp:posOffset>-427512</wp:posOffset>
                </wp:positionH>
                <wp:positionV relativeFrom="paragraph">
                  <wp:posOffset>2740421</wp:posOffset>
                </wp:positionV>
                <wp:extent cx="4393565" cy="0"/>
                <wp:effectExtent l="0" t="0" r="2603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35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3FEB6C" id="Straight Connector 1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65pt,215.8pt" to="312.3pt,2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"/>
            </w:pict>
          </mc:Fallback>
        </mc:AlternateContent>
      </w:r>
      <w:r w:rsidR="00C70FED" w:rsidRPr="00CC1D73">
        <w:rPr>
          <w:rFonts w:ascii="Chiller" w:hAnsi="Chiller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CB4317" wp14:editId="11D9B841">
                <wp:simplePos x="0" y="0"/>
                <wp:positionH relativeFrom="column">
                  <wp:posOffset>35560</wp:posOffset>
                </wp:positionH>
                <wp:positionV relativeFrom="paragraph">
                  <wp:posOffset>2323465</wp:posOffset>
                </wp:positionV>
                <wp:extent cx="4059555" cy="0"/>
                <wp:effectExtent l="0" t="0" r="1714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955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E85B60" id="Straight Connector 1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8pt,182.95pt" to="322.45pt,18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"/>
            </w:pict>
          </mc:Fallback>
        </mc:AlternateContent>
      </w:r>
      <w:r w:rsidR="00C70FED" w:rsidRPr="00CC1D73">
        <w:rPr>
          <w:rFonts w:ascii="Chiller" w:hAnsi="Chiller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7E427E" wp14:editId="4EC9D468">
                <wp:simplePos x="0" y="0"/>
                <wp:positionH relativeFrom="column">
                  <wp:posOffset>1163320</wp:posOffset>
                </wp:positionH>
                <wp:positionV relativeFrom="paragraph">
                  <wp:posOffset>1908175</wp:posOffset>
                </wp:positionV>
                <wp:extent cx="2837180" cy="0"/>
                <wp:effectExtent l="0" t="0" r="2032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71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010EB6" id="Straight Connector 1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6pt,150.25pt" to="315pt,1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"/>
            </w:pict>
          </mc:Fallback>
        </mc:AlternateContent>
      </w:r>
      <w:r w:rsidR="00C70FED" w:rsidRPr="00CC1D73">
        <w:rPr>
          <w:rFonts w:ascii="Chiller" w:hAnsi="Chiller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FE6848E" wp14:editId="39780F35">
                <wp:simplePos x="0" y="0"/>
                <wp:positionH relativeFrom="column">
                  <wp:posOffset>7872408</wp:posOffset>
                </wp:positionH>
                <wp:positionV relativeFrom="paragraph">
                  <wp:posOffset>1659453</wp:posOffset>
                </wp:positionV>
                <wp:extent cx="891004" cy="2624192"/>
                <wp:effectExtent l="0" t="0" r="23495" b="2413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1004" cy="2624192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346025" id="Straight Connector 10" o:spid="_x0000_s1026" style="position:absolute;flip:x 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9.85pt,130.65pt" to="690pt,3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"/>
            </w:pict>
          </mc:Fallback>
        </mc:AlternateContent>
      </w:r>
      <w:r w:rsidR="00016B6E" w:rsidRPr="00CC1D73">
        <w:rPr>
          <w:rFonts w:ascii="Chiller" w:hAnsi="Chiller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DEC3301" wp14:editId="796D8387">
                <wp:simplePos x="0" y="0"/>
                <wp:positionH relativeFrom="column">
                  <wp:posOffset>-356870</wp:posOffset>
                </wp:positionH>
                <wp:positionV relativeFrom="paragraph">
                  <wp:posOffset>981710</wp:posOffset>
                </wp:positionV>
                <wp:extent cx="2196465" cy="1341755"/>
                <wp:effectExtent l="0" t="0" r="32385" b="2984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6465" cy="13417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D6F3D3" id="Straight Connector 6" o:spid="_x0000_s1026" style="position:absolute;flip:y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8.1pt,77.3pt" to="144.85pt,18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" strokecolor="black [3040]"/>
            </w:pict>
          </mc:Fallback>
        </mc:AlternateContent>
      </w:r>
      <w:r w:rsidR="00016B6E" w:rsidRPr="00CC1D73">
        <w:rPr>
          <w:rFonts w:ascii="Chiller" w:hAnsi="Chiller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95BCDE5" wp14:editId="51F6D422">
                <wp:simplePos x="0" y="0"/>
                <wp:positionH relativeFrom="column">
                  <wp:posOffset>4643252</wp:posOffset>
                </wp:positionH>
                <wp:positionV relativeFrom="paragraph">
                  <wp:posOffset>923183</wp:posOffset>
                </wp:positionV>
                <wp:extent cx="1377538" cy="11875"/>
                <wp:effectExtent l="0" t="0" r="13335" b="2667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7538" cy="11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D84290" id="Straight Connector 8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5.6pt,72.7pt" to="474.05pt,7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" strokecolor="black [3040]"/>
            </w:pict>
          </mc:Fallback>
        </mc:AlternateContent>
      </w:r>
      <w:r w:rsidR="00016B6E" w:rsidRPr="00CC1D73">
        <w:rPr>
          <w:rFonts w:ascii="Chiller" w:hAnsi="Chiller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53505A1" wp14:editId="5E25ACD4">
                <wp:simplePos x="0" y="0"/>
                <wp:positionH relativeFrom="column">
                  <wp:posOffset>-356235</wp:posOffset>
                </wp:positionH>
                <wp:positionV relativeFrom="paragraph">
                  <wp:posOffset>5138420</wp:posOffset>
                </wp:positionV>
                <wp:extent cx="1971040" cy="0"/>
                <wp:effectExtent l="0" t="0" r="1016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79DA1A" id="Straight Connector 7" o:spid="_x0000_s1026" style="position:absolute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05pt,404.6pt" to="127.15pt,40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" strokecolor="black [3040]"/>
            </w:pict>
          </mc:Fallback>
        </mc:AlternateContent>
      </w:r>
      <w:r w:rsidR="00016B6E" w:rsidRPr="00CC1D73">
        <w:rPr>
          <w:rFonts w:ascii="Chiller" w:hAnsi="Chiller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6643BD2" wp14:editId="2E57DC54">
                <wp:simplePos x="0" y="0"/>
                <wp:positionH relativeFrom="column">
                  <wp:posOffset>6494780</wp:posOffset>
                </wp:positionH>
                <wp:positionV relativeFrom="paragraph">
                  <wp:posOffset>1837055</wp:posOffset>
                </wp:positionV>
                <wp:extent cx="1033145" cy="3300730"/>
                <wp:effectExtent l="0" t="0" r="33655" b="1397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3145" cy="33007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DD4BE2" id="Straight Connector 5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1.4pt,144.65pt" to="592.75pt,40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" strokecolor="black [3040]"/>
            </w:pict>
          </mc:Fallback>
        </mc:AlternateContent>
      </w:r>
      <w:r w:rsidR="00016B6E" w:rsidRPr="00CC1D73">
        <w:rPr>
          <w:rFonts w:ascii="Chiller" w:hAnsi="Chiller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BAC51B6" wp14:editId="1CC7B319">
                <wp:simplePos x="0" y="0"/>
                <wp:positionH relativeFrom="column">
                  <wp:posOffset>-653415</wp:posOffset>
                </wp:positionH>
                <wp:positionV relativeFrom="paragraph">
                  <wp:posOffset>1516380</wp:posOffset>
                </wp:positionV>
                <wp:extent cx="4749800" cy="3217545"/>
                <wp:effectExtent l="0" t="0" r="31750" b="2095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49800" cy="32175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1910D4" id="Straight Connector 4" o:spid="_x0000_s1026" style="position:absolute;flip:y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1.45pt,119.4pt" to="322.55pt,3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" strokecolor="black [3040]"/>
            </w:pict>
          </mc:Fallback>
        </mc:AlternateContent>
      </w:r>
      <w:r w:rsidR="00A66961" w:rsidRPr="00CC1D73">
        <w:rPr>
          <w:b/>
        </w:rPr>
        <w:t>D</w:t>
      </w:r>
      <w:r w:rsidR="00A66961" w:rsidRPr="00CC1D73">
        <w:rPr>
          <w:b/>
          <w:sz w:val="24"/>
          <w:szCs w:val="24"/>
        </w:rPr>
        <w:t>irections:</w:t>
      </w:r>
      <w:r w:rsidR="00A66961" w:rsidRPr="00C70FED">
        <w:rPr>
          <w:sz w:val="24"/>
          <w:szCs w:val="24"/>
        </w:rPr>
        <w:t xml:space="preserve">  Label each section of the Plot Diagram on </w:t>
      </w:r>
      <w:r w:rsidR="00C70FED" w:rsidRPr="00C70FED">
        <w:rPr>
          <w:sz w:val="24"/>
          <w:szCs w:val="24"/>
        </w:rPr>
        <w:t>the c</w:t>
      </w:r>
      <w:r w:rsidR="00CC1D73">
        <w:rPr>
          <w:sz w:val="24"/>
          <w:szCs w:val="24"/>
        </w:rPr>
        <w:t>orresponding l</w:t>
      </w:r>
      <w:r w:rsidR="00A66961" w:rsidRPr="00C70FED">
        <w:rPr>
          <w:sz w:val="24"/>
          <w:szCs w:val="24"/>
        </w:rPr>
        <w:t xml:space="preserve">ine.  Then, fill out the plot diagram for your </w:t>
      </w:r>
      <w:r w:rsidR="00BF43D1">
        <w:rPr>
          <w:sz w:val="24"/>
          <w:szCs w:val="24"/>
        </w:rPr>
        <w:t>m</w:t>
      </w:r>
      <w:r w:rsidR="00F7647C">
        <w:rPr>
          <w:sz w:val="24"/>
          <w:szCs w:val="24"/>
        </w:rPr>
        <w:t>yth</w:t>
      </w:r>
      <w:r w:rsidR="00D22809">
        <w:rPr>
          <w:sz w:val="24"/>
          <w:szCs w:val="24"/>
        </w:rPr>
        <w:t xml:space="preserve"> idea</w:t>
      </w:r>
      <w:r w:rsidR="00F7647C">
        <w:rPr>
          <w:sz w:val="24"/>
          <w:szCs w:val="24"/>
        </w:rPr>
        <w:t>.  Remembe</w:t>
      </w:r>
      <w:r w:rsidR="00BF43D1">
        <w:rPr>
          <w:sz w:val="24"/>
          <w:szCs w:val="24"/>
        </w:rPr>
        <w:t xml:space="preserve">r, the </w:t>
      </w:r>
      <w:r w:rsidR="00BF43D1" w:rsidRPr="00474D92">
        <w:rPr>
          <w:b/>
          <w:sz w:val="24"/>
          <w:szCs w:val="24"/>
        </w:rPr>
        <w:t>r</w:t>
      </w:r>
      <w:r w:rsidR="00F7647C" w:rsidRPr="00474D92">
        <w:rPr>
          <w:b/>
          <w:sz w:val="24"/>
          <w:szCs w:val="24"/>
        </w:rPr>
        <w:t>esolution should have the moral or lesson</w:t>
      </w:r>
      <w:r w:rsidR="00F7647C">
        <w:rPr>
          <w:sz w:val="24"/>
          <w:szCs w:val="24"/>
        </w:rPr>
        <w:t xml:space="preserve"> stated in it.  Also, the </w:t>
      </w:r>
      <w:r w:rsidR="00F7647C" w:rsidRPr="00474D92">
        <w:rPr>
          <w:b/>
          <w:sz w:val="24"/>
          <w:szCs w:val="24"/>
        </w:rPr>
        <w:t>climax should show the creation of a natural phenomenon</w:t>
      </w:r>
      <w:r w:rsidR="00F7647C">
        <w:rPr>
          <w:sz w:val="24"/>
          <w:szCs w:val="24"/>
        </w:rPr>
        <w:t>.</w:t>
      </w:r>
      <w:r w:rsidR="00D22809">
        <w:rPr>
          <w:sz w:val="24"/>
          <w:szCs w:val="24"/>
        </w:rPr>
        <w:t xml:space="preserve"> </w:t>
      </w:r>
    </w:p>
    <w:p w14:paraId="34BB38F3" w14:textId="77777777" w:rsidR="00A66961" w:rsidRPr="00B121A3" w:rsidRDefault="00A66961" w:rsidP="00B121A3">
      <w:pPr>
        <w:jc w:val="right"/>
        <w:rPr>
          <w:sz w:val="24"/>
          <w:szCs w:val="24"/>
        </w:rPr>
      </w:pPr>
    </w:p>
    <w:sectPr w:rsidR="00A66961" w:rsidRPr="00B121A3" w:rsidSect="00A66961">
      <w:pgSz w:w="15840" w:h="12240" w:orient="landscape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961"/>
    <w:rsid w:val="00016B6E"/>
    <w:rsid w:val="00220A20"/>
    <w:rsid w:val="002C3FD2"/>
    <w:rsid w:val="002C5DA3"/>
    <w:rsid w:val="00474D92"/>
    <w:rsid w:val="00A66961"/>
    <w:rsid w:val="00B121A3"/>
    <w:rsid w:val="00BF43D1"/>
    <w:rsid w:val="00C52103"/>
    <w:rsid w:val="00C70FED"/>
    <w:rsid w:val="00CC1D73"/>
    <w:rsid w:val="00CF1CCB"/>
    <w:rsid w:val="00D22809"/>
    <w:rsid w:val="00E67C5F"/>
    <w:rsid w:val="00F7647C"/>
    <w:rsid w:val="00F87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5EA495"/>
  <w15:docId w15:val="{FA78E490-94CD-4261-AC91-BB5008400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8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8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191ED-D5E5-4E04-9A6C-16A1D0C01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5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Jennings, Jennifer</cp:lastModifiedBy>
  <cp:revision>2</cp:revision>
  <cp:lastPrinted>2016-11-14T14:39:00Z</cp:lastPrinted>
  <dcterms:created xsi:type="dcterms:W3CDTF">2016-11-14T16:33:00Z</dcterms:created>
  <dcterms:modified xsi:type="dcterms:W3CDTF">2016-11-14T16:33:00Z</dcterms:modified>
</cp:coreProperties>
</file>